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4D" w:rsidRDefault="0032344D" w:rsidP="0032344D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е администрации </w:t>
      </w:r>
    </w:p>
    <w:p w:rsidR="0032344D" w:rsidRDefault="0032344D" w:rsidP="0032344D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32344D" w:rsidRDefault="0032344D" w:rsidP="0032344D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 Алексин </w:t>
      </w:r>
    </w:p>
    <w:p w:rsidR="002D16B8" w:rsidRPr="005202C4" w:rsidRDefault="002D16B8" w:rsidP="00340E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F583B" w:rsidRPr="005202C4" w:rsidRDefault="006F583B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0228" w:rsidRPr="005202C4" w:rsidRDefault="00C2022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0228" w:rsidRPr="005202C4" w:rsidRDefault="00C2022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0228" w:rsidRPr="005202C4" w:rsidRDefault="00C2022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A4058" w:rsidRPr="005202C4" w:rsidRDefault="00400545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202C4">
        <w:rPr>
          <w:rFonts w:ascii="PT Astra Serif" w:hAnsi="PT Astra Serif" w:cs="Times New Roman"/>
          <w:sz w:val="28"/>
          <w:szCs w:val="28"/>
        </w:rPr>
        <w:t>УВЕДОМЛЕНИЕ</w:t>
      </w:r>
    </w:p>
    <w:p w:rsidR="002D16B8" w:rsidRPr="005202C4" w:rsidRDefault="002D16B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568"/>
        <w:gridCol w:w="9214"/>
        <w:gridCol w:w="283"/>
      </w:tblGrid>
      <w:tr w:rsidR="004C68D0" w:rsidRPr="005202C4" w:rsidTr="00CD71FF">
        <w:trPr>
          <w:gridBefore w:val="1"/>
          <w:wBefore w:w="283" w:type="dxa"/>
          <w:trHeight w:val="57"/>
        </w:trPr>
        <w:tc>
          <w:tcPr>
            <w:tcW w:w="568" w:type="dxa"/>
          </w:tcPr>
          <w:p w:rsidR="004C68D0" w:rsidRPr="005202C4" w:rsidRDefault="004C68D0" w:rsidP="004005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2C4">
              <w:rPr>
                <w:rFonts w:ascii="PT Astra Serif" w:hAnsi="PT Astra Serif" w:cs="Times New Roman"/>
                <w:sz w:val="28"/>
                <w:szCs w:val="28"/>
              </w:rPr>
              <w:t>Я,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4C68D0" w:rsidRPr="005202C4" w:rsidRDefault="00172E32" w:rsidP="005A374D">
            <w:pPr>
              <w:tabs>
                <w:tab w:val="left" w:pos="1020"/>
                <w:tab w:val="center" w:pos="4091"/>
                <w:tab w:val="left" w:pos="4248"/>
                <w:tab w:val="left" w:pos="4425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5202C4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283" w:type="dxa"/>
            <w:vAlign w:val="center"/>
          </w:tcPr>
          <w:p w:rsidR="004C68D0" w:rsidRPr="005202C4" w:rsidRDefault="004C68D0" w:rsidP="004E290B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202C4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4C68D0" w:rsidRPr="005202C4" w:rsidTr="00CD71FF">
        <w:trPr>
          <w:gridBefore w:val="1"/>
          <w:wBefore w:w="283" w:type="dxa"/>
        </w:trPr>
        <w:tc>
          <w:tcPr>
            <w:tcW w:w="568" w:type="dxa"/>
          </w:tcPr>
          <w:p w:rsidR="004C68D0" w:rsidRPr="005202C4" w:rsidRDefault="004C68D0" w:rsidP="0040054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4C68D0" w:rsidRPr="005202C4" w:rsidRDefault="004C68D0" w:rsidP="0040054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202C4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283" w:type="dxa"/>
          </w:tcPr>
          <w:p w:rsidR="004C68D0" w:rsidRPr="005202C4" w:rsidRDefault="004C68D0" w:rsidP="0040054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438AB" w:rsidRPr="005202C4" w:rsidTr="00CD71FF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6438AB" w:rsidRPr="005202C4" w:rsidRDefault="006438AB" w:rsidP="0058066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38AB" w:rsidRPr="005202C4" w:rsidRDefault="006438AB" w:rsidP="00A55313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202C4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430851" w:rsidRPr="005202C4" w:rsidTr="00CD71FF">
        <w:tc>
          <w:tcPr>
            <w:tcW w:w="10348" w:type="dxa"/>
            <w:gridSpan w:val="4"/>
          </w:tcPr>
          <w:p w:rsidR="00430851" w:rsidRPr="005202C4" w:rsidRDefault="00430851" w:rsidP="0058066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202C4">
              <w:rPr>
                <w:rFonts w:ascii="PT Astra Serif" w:hAnsi="PT Astra Serif" w:cs="Times New Roman"/>
                <w:sz w:val="20"/>
                <w:szCs w:val="20"/>
              </w:rPr>
              <w:t>(наименование</w:t>
            </w:r>
            <w:r w:rsidR="006438AB" w:rsidRPr="005202C4">
              <w:rPr>
                <w:rFonts w:ascii="PT Astra Serif" w:hAnsi="PT Astra Serif" w:cs="Times New Roman"/>
                <w:sz w:val="20"/>
                <w:szCs w:val="20"/>
              </w:rPr>
              <w:t xml:space="preserve"> замещаемой</w:t>
            </w:r>
            <w:r w:rsidR="0032344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0660" w:rsidRPr="005202C4">
              <w:rPr>
                <w:rFonts w:ascii="PT Astra Serif" w:hAnsi="PT Astra Serif" w:cs="Times New Roman"/>
                <w:sz w:val="20"/>
                <w:szCs w:val="20"/>
              </w:rPr>
              <w:t>должности</w:t>
            </w:r>
            <w:r w:rsidRPr="005202C4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  <w:tr w:rsidR="00CD71FF" w:rsidRPr="005202C4" w:rsidTr="00FF74FA">
        <w:trPr>
          <w:cantSplit/>
          <w:trHeight w:val="57"/>
        </w:trPr>
        <w:tc>
          <w:tcPr>
            <w:tcW w:w="10348" w:type="dxa"/>
            <w:gridSpan w:val="4"/>
          </w:tcPr>
          <w:p w:rsidR="00CD71FF" w:rsidRPr="005202C4" w:rsidRDefault="00CD71FF" w:rsidP="00CD71F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202C4">
              <w:rPr>
                <w:rFonts w:ascii="PT Astra Serif" w:hAnsi="PT Astra Serif" w:cs="Times New Roman"/>
                <w:sz w:val="28"/>
                <w:szCs w:val="28"/>
              </w:rPr>
              <w:t>сообщаю, что</w:t>
            </w:r>
            <w:r w:rsidR="0032344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02C4">
              <w:rPr>
                <w:rFonts w:ascii="PT Astra Serif" w:hAnsi="PT Astra Serif" w:cs="Times New Roman"/>
                <w:sz w:val="28"/>
                <w:szCs w:val="28"/>
              </w:rPr>
              <w:t xml:space="preserve">поскольку супруга / супруг (нужное подчеркнуть): </w:t>
            </w:r>
            <w:r w:rsidRPr="005202C4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</w:tr>
      <w:tr w:rsidR="00CD71FF" w:rsidRPr="005202C4" w:rsidTr="00CD71FF">
        <w:trPr>
          <w:cantSplit/>
          <w:trHeight w:val="5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CD71FF" w:rsidRPr="005202C4" w:rsidRDefault="00CD71FF" w:rsidP="00E85430">
            <w:pPr>
              <w:tabs>
                <w:tab w:val="left" w:pos="1020"/>
                <w:tab w:val="center" w:pos="4091"/>
                <w:tab w:val="left" w:pos="4248"/>
                <w:tab w:val="left" w:pos="4425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D71FF" w:rsidRPr="005202C4" w:rsidTr="00C20062"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CD71FF" w:rsidRPr="005202C4" w:rsidRDefault="00CD71FF" w:rsidP="00E854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202C4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)</w:t>
            </w:r>
          </w:p>
        </w:tc>
      </w:tr>
    </w:tbl>
    <w:tbl>
      <w:tblPr>
        <w:tblW w:w="1042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CD71FF" w:rsidRPr="005202C4" w:rsidTr="00CD71FF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113" w:right="113"/>
              <w:jc w:val="center"/>
              <w:rPr>
                <w:rFonts w:ascii="PT Astra Serif" w:hAnsi="PT Astra Serif"/>
                <w:vertAlign w:val="superscript"/>
              </w:rPr>
            </w:pPr>
            <w:r w:rsidRPr="005202C4">
              <w:rPr>
                <w:rFonts w:ascii="PT Astra Serif" w:hAnsi="PT Astra Serif"/>
                <w:vertAlign w:val="superscript"/>
              </w:rPr>
              <w:t>(нужное выд</w:t>
            </w:r>
            <w:bookmarkStart w:id="0" w:name="_GoBack"/>
            <w:bookmarkEnd w:id="0"/>
            <w:r w:rsidRPr="005202C4">
              <w:rPr>
                <w:rFonts w:ascii="PT Astra Serif" w:hAnsi="PT Astra Serif"/>
                <w:vertAlign w:val="superscript"/>
              </w:rPr>
              <w:t>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5202C4">
              <w:rPr>
                <w:rFonts w:ascii="PT Astra Serif" w:hAnsi="PT Astra Serif"/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Pr="005202C4">
              <w:rPr>
                <w:rFonts w:ascii="PT Astra Serif" w:hAnsi="PT Astra Serif"/>
                <w:sz w:val="26"/>
                <w:szCs w:val="26"/>
              </w:rPr>
              <w:br/>
              <w:t xml:space="preserve">в специальной военной операции или непосредственно выполняют </w:t>
            </w:r>
            <w:r w:rsidRPr="005202C4">
              <w:rPr>
                <w:rFonts w:ascii="PT Astra Serif" w:hAnsi="PT Astra Serif"/>
                <w:sz w:val="26"/>
                <w:szCs w:val="26"/>
              </w:rPr>
              <w:br/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5202C4">
              <w:rPr>
                <w:rFonts w:ascii="PT Astra Serif" w:hAnsi="PT Astra Serif"/>
              </w:rPr>
              <w:t>;</w:t>
            </w:r>
          </w:p>
        </w:tc>
      </w:tr>
      <w:tr w:rsidR="00CD71FF" w:rsidRPr="005202C4" w:rsidTr="00CD71FF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CD71FF" w:rsidRPr="005202C4" w:rsidTr="00CD71FF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5202C4">
              <w:rPr>
                <w:rFonts w:ascii="PT Astra Serif" w:hAnsi="PT Astra Serif"/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5202C4">
              <w:rPr>
                <w:rFonts w:ascii="PT Astra Serif" w:hAnsi="PT Astra Serif"/>
              </w:rPr>
              <w:t>;</w:t>
            </w:r>
          </w:p>
        </w:tc>
      </w:tr>
      <w:tr w:rsidR="00CD71FF" w:rsidRPr="005202C4" w:rsidTr="00CD71FF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CD71FF" w:rsidRPr="005202C4" w:rsidTr="00CD71FF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5202C4">
              <w:rPr>
                <w:rFonts w:ascii="PT Astra Serif" w:hAnsi="PT Astra Serif"/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5202C4">
              <w:rPr>
                <w:rFonts w:ascii="PT Astra Serif" w:hAnsi="PT Astra Serif"/>
              </w:rPr>
              <w:t>;</w:t>
            </w:r>
          </w:p>
        </w:tc>
      </w:tr>
      <w:tr w:rsidR="00CD71FF" w:rsidRPr="005202C4" w:rsidTr="00CD71FF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CD71FF" w:rsidRPr="005202C4" w:rsidTr="00CD71FF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5202C4">
              <w:rPr>
                <w:rFonts w:ascii="PT Astra Serif" w:hAnsi="PT Astra Serif"/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Pr="005202C4">
              <w:rPr>
                <w:rFonts w:ascii="PT Astra Serif" w:hAnsi="PT Astra Serif"/>
                <w:sz w:val="26"/>
                <w:szCs w:val="26"/>
              </w:rPr>
              <w:br/>
              <w:t>в выполнении задач, возложенных на Вооруженные Силы Российской Федерации</w:t>
            </w:r>
            <w:r w:rsidRPr="005202C4">
              <w:rPr>
                <w:rFonts w:ascii="PT Astra Serif" w:hAnsi="PT Astra Serif"/>
              </w:rPr>
              <w:t>.</w:t>
            </w:r>
          </w:p>
        </w:tc>
      </w:tr>
      <w:tr w:rsidR="00CD71FF" w:rsidRPr="005202C4" w:rsidTr="00CD71FF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:rsidR="00580660" w:rsidRPr="005202C4" w:rsidRDefault="006F77BA" w:rsidP="00580660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5202C4">
        <w:rPr>
          <w:rFonts w:ascii="PT Astra Serif" w:hAnsi="PT Astra Serif"/>
          <w:sz w:val="28"/>
          <w:szCs w:val="28"/>
        </w:rPr>
        <w:t xml:space="preserve">в связи с чем </w:t>
      </w:r>
      <w:r w:rsidR="007E2557" w:rsidRPr="005202C4">
        <w:rPr>
          <w:rFonts w:ascii="PT Astra Serif" w:hAnsi="PT Astra Serif"/>
          <w:sz w:val="28"/>
          <w:szCs w:val="28"/>
        </w:rPr>
        <w:t xml:space="preserve">я </w:t>
      </w:r>
      <w:r w:rsidRPr="005202C4">
        <w:rPr>
          <w:rFonts w:ascii="PT Astra Serif" w:hAnsi="PT Astra Serif"/>
          <w:sz w:val="28"/>
          <w:szCs w:val="28"/>
        </w:rPr>
        <w:t xml:space="preserve">освобожден(а) от обязанности предоставлять </w:t>
      </w:r>
      <w:r w:rsidR="007E2557" w:rsidRPr="005202C4">
        <w:rPr>
          <w:rFonts w:ascii="PT Astra Serif" w:hAnsi="PT Astra Serif"/>
          <w:sz w:val="28"/>
          <w:szCs w:val="28"/>
        </w:rPr>
        <w:t xml:space="preserve">в отношении него (нее) </w:t>
      </w:r>
      <w:r w:rsidRPr="005202C4">
        <w:rPr>
          <w:rFonts w:ascii="PT Astra Serif" w:hAnsi="PT Astra Serif"/>
          <w:sz w:val="28"/>
          <w:szCs w:val="28"/>
        </w:rPr>
        <w:t>сведения о доходах, расходах, об имуществе и обязательствах имущественного характера за отчетный 2022 год.</w:t>
      </w:r>
    </w:p>
    <w:p w:rsidR="00CD71FF" w:rsidRPr="005202C4" w:rsidRDefault="00CD71FF" w:rsidP="00580660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tbl>
      <w:tblPr>
        <w:tblW w:w="10421" w:type="dxa"/>
        <w:tblInd w:w="-567" w:type="dxa"/>
        <w:tblLook w:val="04A0"/>
      </w:tblPr>
      <w:tblGrid>
        <w:gridCol w:w="3789"/>
        <w:gridCol w:w="6632"/>
      </w:tblGrid>
      <w:tr w:rsidR="00CD71FF" w:rsidRPr="005202C4" w:rsidTr="00843260">
        <w:tc>
          <w:tcPr>
            <w:tcW w:w="3789" w:type="dxa"/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5202C4">
              <w:rPr>
                <w:rFonts w:ascii="PT Astra Serif" w:hAnsi="PT Astra Serif"/>
              </w:rPr>
              <w:t>Приложение (при наличии):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CD71FF" w:rsidRPr="005202C4" w:rsidTr="00843260">
        <w:tc>
          <w:tcPr>
            <w:tcW w:w="3789" w:type="dxa"/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6632" w:type="dxa"/>
            <w:tcBorders>
              <w:top w:val="single" w:sz="4" w:space="0" w:color="auto"/>
            </w:tcBorders>
            <w:shd w:val="clear" w:color="auto" w:fill="auto"/>
          </w:tcPr>
          <w:p w:rsidR="00CD71FF" w:rsidRPr="005202C4" w:rsidRDefault="00CD71FF" w:rsidP="00843260">
            <w:pPr>
              <w:pStyle w:val="ad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5202C4">
              <w:rPr>
                <w:rFonts w:ascii="PT Astra Serif" w:hAnsi="PT Astra Serif"/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CD71FF" w:rsidRPr="005202C4" w:rsidRDefault="00CD71FF" w:rsidP="00580660">
      <w:pPr>
        <w:spacing w:after="0" w:line="240" w:lineRule="auto"/>
        <w:ind w:left="-567"/>
        <w:jc w:val="both"/>
        <w:rPr>
          <w:rFonts w:ascii="PT Astra Serif" w:hAnsi="PT Astra Serif" w:cs="Times New Roman"/>
          <w:sz w:val="28"/>
          <w:szCs w:val="28"/>
        </w:rPr>
      </w:pPr>
    </w:p>
    <w:p w:rsidR="00580660" w:rsidRPr="005202C4" w:rsidRDefault="00580660" w:rsidP="00580660">
      <w:pPr>
        <w:autoSpaceDE w:val="0"/>
        <w:autoSpaceDN w:val="0"/>
        <w:spacing w:after="120" w:line="240" w:lineRule="auto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2"/>
        <w:gridCol w:w="1559"/>
        <w:gridCol w:w="142"/>
        <w:gridCol w:w="850"/>
        <w:gridCol w:w="567"/>
        <w:gridCol w:w="3429"/>
      </w:tblGrid>
      <w:tr w:rsidR="00580660" w:rsidRPr="005202C4" w:rsidTr="00B012E3">
        <w:trPr>
          <w:jc w:val="right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5202C4" w:rsidRDefault="002257C9" w:rsidP="00B012E3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202C4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5202C4" w:rsidRDefault="002257C9" w:rsidP="00B012E3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202C4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202C4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ind w:left="57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202C4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80660" w:rsidRPr="005202C4" w:rsidTr="00B012E3">
        <w:trPr>
          <w:jc w:val="right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ind w:left="57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5202C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580660" w:rsidRPr="005202C4" w:rsidTr="00B012E3">
        <w:trPr>
          <w:jc w:val="right"/>
        </w:trPr>
        <w:tc>
          <w:tcPr>
            <w:tcW w:w="739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80660" w:rsidRPr="005202C4" w:rsidTr="00B012E3">
        <w:trPr>
          <w:jc w:val="right"/>
        </w:trPr>
        <w:tc>
          <w:tcPr>
            <w:tcW w:w="739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5202C4" w:rsidRDefault="00580660" w:rsidP="00B012E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5202C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Ф.И.О. и подпись лица, принявшего уведомление)</w:t>
            </w:r>
          </w:p>
        </w:tc>
      </w:tr>
    </w:tbl>
    <w:p w:rsidR="006A7FAA" w:rsidRPr="005202C4" w:rsidRDefault="006A7FAA" w:rsidP="004C68D0">
      <w:pPr>
        <w:autoSpaceDE w:val="0"/>
        <w:autoSpaceDN w:val="0"/>
        <w:spacing w:after="0" w:line="240" w:lineRule="auto"/>
        <w:ind w:left="11199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5202C4">
        <w:rPr>
          <w:rFonts w:ascii="PT Astra Serif" w:eastAsiaTheme="minorEastAsia" w:hAnsi="PT Astra Serif" w:cs="Times New Roman"/>
          <w:sz w:val="20"/>
          <w:szCs w:val="20"/>
          <w:lang w:eastAsia="ru-RU"/>
        </w:rPr>
        <w:t>)</w:t>
      </w:r>
    </w:p>
    <w:sectPr w:rsidR="006A7FAA" w:rsidRPr="005202C4" w:rsidSect="00126918">
      <w:footnotePr>
        <w:pos w:val="beneathText"/>
        <w:numRestart w:val="eachPage"/>
      </w:footnotePr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65" w:rsidRDefault="00543C65" w:rsidP="006A7FAA">
      <w:pPr>
        <w:spacing w:after="0" w:line="240" w:lineRule="auto"/>
      </w:pPr>
      <w:r>
        <w:separator/>
      </w:r>
    </w:p>
  </w:endnote>
  <w:endnote w:type="continuationSeparator" w:id="1">
    <w:p w:rsidR="00543C65" w:rsidRDefault="00543C65" w:rsidP="006A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65" w:rsidRDefault="00543C65" w:rsidP="006A7FAA">
      <w:pPr>
        <w:spacing w:after="0" w:line="240" w:lineRule="auto"/>
      </w:pPr>
      <w:r>
        <w:separator/>
      </w:r>
    </w:p>
  </w:footnote>
  <w:footnote w:type="continuationSeparator" w:id="1">
    <w:p w:rsidR="00543C65" w:rsidRDefault="00543C65" w:rsidP="006A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96E89"/>
    <w:multiLevelType w:val="hybridMultilevel"/>
    <w:tmpl w:val="F68E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numRestart w:val="eachPage"/>
    <w:footnote w:id="0"/>
    <w:footnote w:id="1"/>
  </w:footnotePr>
  <w:endnotePr>
    <w:endnote w:id="0"/>
    <w:endnote w:id="1"/>
  </w:endnotePr>
  <w:compat/>
  <w:rsids>
    <w:rsidRoot w:val="00400545"/>
    <w:rsid w:val="000144C8"/>
    <w:rsid w:val="00037F0E"/>
    <w:rsid w:val="000843B2"/>
    <w:rsid w:val="000850D5"/>
    <w:rsid w:val="000D13A3"/>
    <w:rsid w:val="000E4B97"/>
    <w:rsid w:val="00126918"/>
    <w:rsid w:val="0015578A"/>
    <w:rsid w:val="001565D6"/>
    <w:rsid w:val="00172E32"/>
    <w:rsid w:val="001E5842"/>
    <w:rsid w:val="001F1FC9"/>
    <w:rsid w:val="001F7863"/>
    <w:rsid w:val="00202B3A"/>
    <w:rsid w:val="002257C9"/>
    <w:rsid w:val="00231A96"/>
    <w:rsid w:val="00251B9F"/>
    <w:rsid w:val="00293EC7"/>
    <w:rsid w:val="0029458D"/>
    <w:rsid w:val="002B4916"/>
    <w:rsid w:val="002D12D9"/>
    <w:rsid w:val="002D16B8"/>
    <w:rsid w:val="002D5420"/>
    <w:rsid w:val="00311F2B"/>
    <w:rsid w:val="0032344D"/>
    <w:rsid w:val="00334018"/>
    <w:rsid w:val="00340876"/>
    <w:rsid w:val="00340EFD"/>
    <w:rsid w:val="003821F5"/>
    <w:rsid w:val="003C337B"/>
    <w:rsid w:val="003D16D8"/>
    <w:rsid w:val="003D7EFD"/>
    <w:rsid w:val="00400545"/>
    <w:rsid w:val="00430851"/>
    <w:rsid w:val="004C68D0"/>
    <w:rsid w:val="004E290B"/>
    <w:rsid w:val="00507161"/>
    <w:rsid w:val="005202C4"/>
    <w:rsid w:val="00543C65"/>
    <w:rsid w:val="00553CA3"/>
    <w:rsid w:val="00580660"/>
    <w:rsid w:val="005A374D"/>
    <w:rsid w:val="005E7C10"/>
    <w:rsid w:val="005F0020"/>
    <w:rsid w:val="00607B51"/>
    <w:rsid w:val="0063282B"/>
    <w:rsid w:val="00640C5D"/>
    <w:rsid w:val="006438AB"/>
    <w:rsid w:val="006A4058"/>
    <w:rsid w:val="006A7FAA"/>
    <w:rsid w:val="006F022E"/>
    <w:rsid w:val="006F583B"/>
    <w:rsid w:val="006F77BA"/>
    <w:rsid w:val="00724B57"/>
    <w:rsid w:val="00761FE6"/>
    <w:rsid w:val="00772C72"/>
    <w:rsid w:val="00784643"/>
    <w:rsid w:val="007E2557"/>
    <w:rsid w:val="00840E91"/>
    <w:rsid w:val="00852160"/>
    <w:rsid w:val="0091548A"/>
    <w:rsid w:val="00927106"/>
    <w:rsid w:val="00931E95"/>
    <w:rsid w:val="00936DC4"/>
    <w:rsid w:val="00953E9D"/>
    <w:rsid w:val="009633C6"/>
    <w:rsid w:val="0097049D"/>
    <w:rsid w:val="00972735"/>
    <w:rsid w:val="009C39E2"/>
    <w:rsid w:val="009C7513"/>
    <w:rsid w:val="00A4196B"/>
    <w:rsid w:val="00A42C46"/>
    <w:rsid w:val="00A55313"/>
    <w:rsid w:val="00A6242A"/>
    <w:rsid w:val="00A65C7E"/>
    <w:rsid w:val="00A71718"/>
    <w:rsid w:val="00AA1C2B"/>
    <w:rsid w:val="00AA1FA1"/>
    <w:rsid w:val="00AB5C7D"/>
    <w:rsid w:val="00AC3BFD"/>
    <w:rsid w:val="00AC5473"/>
    <w:rsid w:val="00B042E4"/>
    <w:rsid w:val="00B10B9D"/>
    <w:rsid w:val="00B217C7"/>
    <w:rsid w:val="00B40E64"/>
    <w:rsid w:val="00B451DA"/>
    <w:rsid w:val="00B548D8"/>
    <w:rsid w:val="00B64ECC"/>
    <w:rsid w:val="00B6739F"/>
    <w:rsid w:val="00B922AA"/>
    <w:rsid w:val="00BA7870"/>
    <w:rsid w:val="00BB1642"/>
    <w:rsid w:val="00BD0E9E"/>
    <w:rsid w:val="00BE3342"/>
    <w:rsid w:val="00BE4B04"/>
    <w:rsid w:val="00C07510"/>
    <w:rsid w:val="00C122C0"/>
    <w:rsid w:val="00C20228"/>
    <w:rsid w:val="00C847FB"/>
    <w:rsid w:val="00CA177A"/>
    <w:rsid w:val="00CC6E37"/>
    <w:rsid w:val="00CD0030"/>
    <w:rsid w:val="00CD71FF"/>
    <w:rsid w:val="00CE3CAB"/>
    <w:rsid w:val="00D13B75"/>
    <w:rsid w:val="00D262AF"/>
    <w:rsid w:val="00D57C3D"/>
    <w:rsid w:val="00D73A65"/>
    <w:rsid w:val="00D7563A"/>
    <w:rsid w:val="00D765D3"/>
    <w:rsid w:val="00DB6F0D"/>
    <w:rsid w:val="00DF7F13"/>
    <w:rsid w:val="00E157F1"/>
    <w:rsid w:val="00E16F1D"/>
    <w:rsid w:val="00E2730B"/>
    <w:rsid w:val="00E4183D"/>
    <w:rsid w:val="00EB6D88"/>
    <w:rsid w:val="00EB75E7"/>
    <w:rsid w:val="00EC6D76"/>
    <w:rsid w:val="00EF32E4"/>
    <w:rsid w:val="00F0244A"/>
    <w:rsid w:val="00F26160"/>
    <w:rsid w:val="00F332B5"/>
    <w:rsid w:val="00F364C5"/>
    <w:rsid w:val="00F36FA6"/>
    <w:rsid w:val="00F55ABD"/>
    <w:rsid w:val="00F6526F"/>
    <w:rsid w:val="00F71AFF"/>
    <w:rsid w:val="00F95D96"/>
    <w:rsid w:val="00FB2DA0"/>
    <w:rsid w:val="00FD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6A7FA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A7FA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A7FAA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6F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83B"/>
  </w:style>
  <w:style w:type="paragraph" w:styleId="a9">
    <w:name w:val="footer"/>
    <w:basedOn w:val="a"/>
    <w:link w:val="aa"/>
    <w:uiPriority w:val="99"/>
    <w:unhideWhenUsed/>
    <w:rsid w:val="006F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83B"/>
  </w:style>
  <w:style w:type="paragraph" w:styleId="ab">
    <w:name w:val="Balloon Text"/>
    <w:basedOn w:val="a"/>
    <w:link w:val="ac"/>
    <w:uiPriority w:val="99"/>
    <w:semiHidden/>
    <w:unhideWhenUsed/>
    <w:rsid w:val="00A7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7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D71FF"/>
    <w:pPr>
      <w:spacing w:after="160" w:line="259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964E-9393-4077-80CD-1EF040FB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.В.</dc:creator>
  <cp:keywords/>
  <cp:lastModifiedBy>panina.yuliya</cp:lastModifiedBy>
  <cp:revision>3</cp:revision>
  <cp:lastPrinted>2023-01-16T13:36:00Z</cp:lastPrinted>
  <dcterms:created xsi:type="dcterms:W3CDTF">2023-04-03T09:21:00Z</dcterms:created>
  <dcterms:modified xsi:type="dcterms:W3CDTF">2023-04-03T09:24:00Z</dcterms:modified>
</cp:coreProperties>
</file>